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3B5" w:rsidRPr="00621A69" w:rsidRDefault="004363B5" w:rsidP="00621A69">
      <w:pPr>
        <w:rPr>
          <w:sz w:val="28"/>
        </w:rPr>
      </w:pPr>
    </w:p>
    <w:p w:rsidR="004363B5" w:rsidRDefault="00C22EE0" w:rsidP="004363B5">
      <w:pPr>
        <w:pStyle w:val="1"/>
      </w:pPr>
      <w:r>
        <w:t xml:space="preserve">    </w:t>
      </w:r>
      <w:r w:rsidR="004363B5">
        <w:t xml:space="preserve">Российская Федерация                                                         </w:t>
      </w:r>
      <w:r>
        <w:t xml:space="preserve">    </w:t>
      </w:r>
      <w:r w:rsidR="004363B5">
        <w:t xml:space="preserve">   Россия Федерациязы</w:t>
      </w:r>
    </w:p>
    <w:p w:rsidR="00C22EE0" w:rsidRDefault="00C22EE0" w:rsidP="004363B5">
      <w:pPr>
        <w:tabs>
          <w:tab w:val="left" w:pos="6465"/>
        </w:tabs>
        <w:rPr>
          <w:b/>
          <w:bCs/>
        </w:rPr>
      </w:pPr>
      <w:r>
        <w:rPr>
          <w:b/>
          <w:bCs/>
        </w:rPr>
        <w:t xml:space="preserve">      </w:t>
      </w:r>
      <w:r w:rsidR="004363B5">
        <w:rPr>
          <w:b/>
          <w:bCs/>
        </w:rPr>
        <w:t xml:space="preserve"> Республика Алтай</w:t>
      </w:r>
      <w:r w:rsidR="004363B5">
        <w:rPr>
          <w:b/>
          <w:bCs/>
        </w:rPr>
        <w:tab/>
      </w:r>
      <w:r>
        <w:rPr>
          <w:b/>
          <w:bCs/>
        </w:rPr>
        <w:t xml:space="preserve">    </w:t>
      </w:r>
      <w:r w:rsidR="004363B5">
        <w:rPr>
          <w:b/>
          <w:bCs/>
        </w:rPr>
        <w:t>Алтай Республика</w:t>
      </w:r>
    </w:p>
    <w:p w:rsidR="004363B5" w:rsidRDefault="004363B5" w:rsidP="004363B5">
      <w:pPr>
        <w:tabs>
          <w:tab w:val="left" w:pos="6465"/>
        </w:tabs>
        <w:rPr>
          <w:b/>
          <w:bCs/>
        </w:rPr>
      </w:pPr>
      <w:r>
        <w:rPr>
          <w:b/>
          <w:bCs/>
        </w:rPr>
        <w:t xml:space="preserve">Муниципальное образование                                                    </w:t>
      </w:r>
      <w:r w:rsidR="00C22EE0">
        <w:rPr>
          <w:b/>
          <w:bCs/>
        </w:rPr>
        <w:t xml:space="preserve">     </w:t>
      </w:r>
      <w:r>
        <w:rPr>
          <w:b/>
          <w:bCs/>
        </w:rPr>
        <w:t xml:space="preserve"> Муниципал тозолмо</w:t>
      </w:r>
    </w:p>
    <w:p w:rsidR="004363B5" w:rsidRPr="00C22EE0" w:rsidRDefault="004363B5" w:rsidP="004363B5">
      <w:pPr>
        <w:tabs>
          <w:tab w:val="left" w:pos="6465"/>
        </w:tabs>
        <w:rPr>
          <w:b/>
          <w:bCs/>
        </w:rPr>
      </w:pPr>
      <w:r>
        <w:rPr>
          <w:b/>
          <w:bCs/>
        </w:rPr>
        <w:t xml:space="preserve"> </w:t>
      </w:r>
      <w:r w:rsidR="00C22EE0">
        <w:rPr>
          <w:b/>
          <w:bCs/>
        </w:rPr>
        <w:t xml:space="preserve">   </w:t>
      </w:r>
      <w:r>
        <w:rPr>
          <w:b/>
          <w:bCs/>
        </w:rPr>
        <w:t xml:space="preserve">   </w:t>
      </w:r>
      <w:r w:rsidR="00C22EE0">
        <w:rPr>
          <w:b/>
          <w:bCs/>
        </w:rPr>
        <w:t>Елинское</w:t>
      </w:r>
      <w:r>
        <w:rPr>
          <w:b/>
          <w:bCs/>
        </w:rPr>
        <w:t xml:space="preserve"> сельское                                                                  </w:t>
      </w:r>
      <w:r w:rsidR="00C22EE0">
        <w:rPr>
          <w:b/>
          <w:bCs/>
        </w:rPr>
        <w:t xml:space="preserve">              </w:t>
      </w:r>
      <w:r w:rsidR="00C22EE0">
        <w:rPr>
          <w:b/>
          <w:bCs/>
          <w:lang w:val="en-US"/>
        </w:rPr>
        <w:t>J</w:t>
      </w:r>
      <w:r w:rsidR="00C22EE0">
        <w:rPr>
          <w:b/>
          <w:bCs/>
        </w:rPr>
        <w:t>олонын</w:t>
      </w:r>
    </w:p>
    <w:p w:rsidR="004363B5" w:rsidRDefault="004363B5" w:rsidP="004363B5">
      <w:pPr>
        <w:tabs>
          <w:tab w:val="left" w:pos="6465"/>
        </w:tabs>
        <w:rPr>
          <w:b/>
          <w:bCs/>
        </w:rPr>
      </w:pPr>
      <w:r>
        <w:rPr>
          <w:b/>
          <w:bCs/>
        </w:rPr>
        <w:t xml:space="preserve">              поселение                                                                                </w:t>
      </w:r>
      <w:r w:rsidR="00C22EE0">
        <w:rPr>
          <w:b/>
          <w:bCs/>
        </w:rPr>
        <w:t xml:space="preserve">     </w:t>
      </w:r>
      <w:r>
        <w:rPr>
          <w:b/>
          <w:bCs/>
        </w:rPr>
        <w:t xml:space="preserve">  jурт jеезези</w:t>
      </w:r>
    </w:p>
    <w:p w:rsidR="004363B5" w:rsidRDefault="004363B5" w:rsidP="004363B5">
      <w:pPr>
        <w:tabs>
          <w:tab w:val="left" w:pos="6465"/>
        </w:tabs>
        <w:rPr>
          <w:b/>
          <w:bCs/>
        </w:rPr>
      </w:pPr>
      <w:r>
        <w:rPr>
          <w:b/>
          <w:bCs/>
        </w:rPr>
        <w:t xml:space="preserve"> сельская администрация                                                      </w:t>
      </w:r>
      <w:r w:rsidR="00C22EE0">
        <w:rPr>
          <w:b/>
          <w:bCs/>
        </w:rPr>
        <w:t xml:space="preserve">        </w:t>
      </w:r>
      <w:r>
        <w:rPr>
          <w:b/>
          <w:bCs/>
        </w:rPr>
        <w:t xml:space="preserve"> jурт администрациязы</w:t>
      </w:r>
    </w:p>
    <w:p w:rsidR="004363B5" w:rsidRDefault="00C22EE0" w:rsidP="004363B5">
      <w:pPr>
        <w:tabs>
          <w:tab w:val="left" w:pos="6465"/>
        </w:tabs>
      </w:pPr>
      <w:r>
        <w:t xml:space="preserve">    649433</w:t>
      </w:r>
      <w:r w:rsidR="004363B5">
        <w:t xml:space="preserve">  Онгудайский район                                </w:t>
      </w:r>
      <w:r>
        <w:t xml:space="preserve">                              649433</w:t>
      </w:r>
      <w:r w:rsidR="004363B5">
        <w:t xml:space="preserve"> Ондой аймак</w:t>
      </w:r>
    </w:p>
    <w:p w:rsidR="004363B5" w:rsidRDefault="004363B5" w:rsidP="004363B5">
      <w:pPr>
        <w:tabs>
          <w:tab w:val="left" w:pos="6465"/>
        </w:tabs>
      </w:pPr>
      <w:r>
        <w:t xml:space="preserve">       </w:t>
      </w:r>
      <w:r w:rsidR="00C22EE0">
        <w:t xml:space="preserve">      </w:t>
      </w:r>
      <w:r>
        <w:t xml:space="preserve">с. </w:t>
      </w:r>
      <w:r w:rsidR="00C22EE0">
        <w:t>Ело</w:t>
      </w:r>
      <w:r>
        <w:t xml:space="preserve">                                                                                 </w:t>
      </w:r>
      <w:r w:rsidR="00C22EE0">
        <w:t xml:space="preserve">                  </w:t>
      </w:r>
      <w:r w:rsidR="00C22EE0">
        <w:rPr>
          <w:lang w:val="en-US"/>
        </w:rPr>
        <w:t>J</w:t>
      </w:r>
      <w:r w:rsidR="00C22EE0">
        <w:t>оло</w:t>
      </w:r>
      <w:r>
        <w:t xml:space="preserve"> </w:t>
      </w:r>
      <w:r>
        <w:rPr>
          <w:lang w:val="en-US"/>
        </w:rPr>
        <w:t>j</w:t>
      </w:r>
      <w:r>
        <w:t>урт</w:t>
      </w:r>
    </w:p>
    <w:p w:rsidR="004363B5" w:rsidRDefault="004363B5" w:rsidP="009E1558">
      <w:pPr>
        <w:tabs>
          <w:tab w:val="left" w:pos="6465"/>
        </w:tabs>
      </w:pPr>
      <w:r>
        <w:t xml:space="preserve">       ул. </w:t>
      </w:r>
      <w:r w:rsidR="00C22EE0">
        <w:t>Кайырлыкская</w:t>
      </w:r>
      <w:r>
        <w:t xml:space="preserve"> </w:t>
      </w:r>
      <w:r w:rsidR="00C22EE0">
        <w:t>14</w:t>
      </w:r>
      <w:r>
        <w:t xml:space="preserve">                                       </w:t>
      </w:r>
      <w:r w:rsidR="00C22EE0">
        <w:t xml:space="preserve">                                 Кайырлык ором 14</w:t>
      </w:r>
    </w:p>
    <w:p w:rsidR="009C6B48" w:rsidRDefault="004363B5" w:rsidP="004363B5">
      <w:pPr>
        <w:rPr>
          <w:b/>
          <w:bCs/>
        </w:rPr>
      </w:pPr>
      <w:r>
        <w:rPr>
          <w:b/>
          <w:bCs/>
        </w:rPr>
        <w:t>___________________________________________________________________________</w:t>
      </w:r>
    </w:p>
    <w:p w:rsidR="009E1558" w:rsidRPr="009E1558" w:rsidRDefault="009E1558" w:rsidP="004363B5">
      <w:pPr>
        <w:rPr>
          <w:b/>
          <w:bCs/>
        </w:rPr>
      </w:pPr>
    </w:p>
    <w:p w:rsidR="009C6B48" w:rsidRPr="000D1FED" w:rsidRDefault="000D1FED" w:rsidP="000D1FED">
      <w:pPr>
        <w:rPr>
          <w:b/>
        </w:rPr>
      </w:pPr>
      <w:r>
        <w:rPr>
          <w:b/>
        </w:rPr>
        <w:t xml:space="preserve">РАСПОРЯЖЕНИЕ                                                                               </w:t>
      </w:r>
      <w:r w:rsidR="008A1BA6">
        <w:rPr>
          <w:b/>
        </w:rPr>
        <w:t xml:space="preserve">  </w:t>
      </w:r>
      <w:r>
        <w:rPr>
          <w:b/>
        </w:rPr>
        <w:t xml:space="preserve"> </w:t>
      </w:r>
      <w:r>
        <w:rPr>
          <w:b/>
          <w:lang w:val="en-US"/>
        </w:rPr>
        <w:t>J</w:t>
      </w:r>
      <w:r>
        <w:rPr>
          <w:b/>
        </w:rPr>
        <w:t>АКААН</w:t>
      </w:r>
    </w:p>
    <w:p w:rsidR="008A1BA6" w:rsidRDefault="008607C4" w:rsidP="008A1BA6">
      <w:r>
        <w:t>О</w:t>
      </w:r>
      <w:r w:rsidR="002D3104">
        <w:t>т</w:t>
      </w:r>
      <w:r w:rsidR="0047495A">
        <w:t xml:space="preserve"> 14</w:t>
      </w:r>
      <w:r w:rsidR="00832DF4" w:rsidRPr="00832DF4">
        <w:t>.</w:t>
      </w:r>
      <w:r w:rsidR="0047495A">
        <w:t>07</w:t>
      </w:r>
      <w:r w:rsidR="0022515C">
        <w:t>.2023</w:t>
      </w:r>
      <w:r w:rsidR="004363B5" w:rsidRPr="00832DF4">
        <w:t xml:space="preserve"> г</w:t>
      </w:r>
      <w:r w:rsidR="004363B5">
        <w:t>.</w:t>
      </w:r>
      <w:r w:rsidR="009C6B48">
        <w:t xml:space="preserve">                                                                                    </w:t>
      </w:r>
      <w:r w:rsidR="004F6D87">
        <w:t xml:space="preserve">   </w:t>
      </w:r>
      <w:r w:rsidR="009C6B48">
        <w:t xml:space="preserve"> </w:t>
      </w:r>
      <w:r w:rsidR="006B2E33">
        <w:t xml:space="preserve">     </w:t>
      </w:r>
      <w:r w:rsidR="000D1FED">
        <w:t xml:space="preserve">№ </w:t>
      </w:r>
      <w:r w:rsidR="0047495A">
        <w:t>16</w:t>
      </w:r>
    </w:p>
    <w:p w:rsidR="008A1BA6" w:rsidRDefault="008A1BA6" w:rsidP="008A1BA6"/>
    <w:p w:rsidR="008A1BA6" w:rsidRDefault="008A1BA6" w:rsidP="008A1BA6"/>
    <w:p w:rsidR="004363B5" w:rsidRDefault="009C6B48" w:rsidP="008A1BA6">
      <w:pPr>
        <w:jc w:val="center"/>
        <w:rPr>
          <w:bCs/>
        </w:rPr>
      </w:pPr>
      <w:r w:rsidRPr="0039006B">
        <w:rPr>
          <w:bCs/>
        </w:rPr>
        <w:t xml:space="preserve">с. </w:t>
      </w:r>
      <w:r w:rsidR="00C22EE0">
        <w:rPr>
          <w:bCs/>
        </w:rPr>
        <w:t>Ело</w:t>
      </w:r>
    </w:p>
    <w:p w:rsidR="004F6D87" w:rsidRPr="0039006B" w:rsidRDefault="004F6D87" w:rsidP="009C6B48">
      <w:pPr>
        <w:jc w:val="center"/>
        <w:rPr>
          <w:bCs/>
        </w:rPr>
      </w:pPr>
    </w:p>
    <w:p w:rsidR="007147E7" w:rsidRDefault="007D78B1" w:rsidP="004363B5">
      <w:pPr>
        <w:jc w:val="both"/>
        <w:rPr>
          <w:b/>
        </w:rPr>
      </w:pPr>
      <w:r>
        <w:rPr>
          <w:b/>
        </w:rPr>
        <w:t xml:space="preserve">Сведения о ходе исполнения местного бюджета </w:t>
      </w:r>
    </w:p>
    <w:p w:rsidR="007147E7" w:rsidRDefault="007D78B1" w:rsidP="004363B5">
      <w:pPr>
        <w:jc w:val="both"/>
        <w:rPr>
          <w:b/>
        </w:rPr>
      </w:pPr>
      <w:r>
        <w:rPr>
          <w:b/>
        </w:rPr>
        <w:t xml:space="preserve">о численности муниципальных служащих </w:t>
      </w:r>
    </w:p>
    <w:p w:rsidR="007147E7" w:rsidRDefault="007D78B1" w:rsidP="004363B5">
      <w:pPr>
        <w:jc w:val="both"/>
        <w:rPr>
          <w:b/>
        </w:rPr>
      </w:pPr>
      <w:r>
        <w:rPr>
          <w:b/>
        </w:rPr>
        <w:t xml:space="preserve">органов местного самоуправления, </w:t>
      </w:r>
    </w:p>
    <w:p w:rsidR="007147E7" w:rsidRDefault="007D78B1" w:rsidP="004363B5">
      <w:pPr>
        <w:jc w:val="both"/>
        <w:rPr>
          <w:b/>
        </w:rPr>
      </w:pPr>
      <w:r>
        <w:rPr>
          <w:b/>
        </w:rPr>
        <w:t>работников муниципальных учреждений</w:t>
      </w:r>
      <w:r w:rsidR="007147E7">
        <w:rPr>
          <w:b/>
        </w:rPr>
        <w:t xml:space="preserve"> </w:t>
      </w:r>
    </w:p>
    <w:p w:rsidR="007147E7" w:rsidRDefault="00571AC4" w:rsidP="004363B5">
      <w:pPr>
        <w:jc w:val="both"/>
        <w:rPr>
          <w:b/>
        </w:rPr>
      </w:pPr>
      <w:r>
        <w:rPr>
          <w:b/>
        </w:rPr>
        <w:t>с указанием</w:t>
      </w:r>
      <w:r w:rsidR="007147E7">
        <w:rPr>
          <w:b/>
        </w:rPr>
        <w:t xml:space="preserve"> фактическ</w:t>
      </w:r>
      <w:r>
        <w:rPr>
          <w:b/>
        </w:rPr>
        <w:t xml:space="preserve">их </w:t>
      </w:r>
      <w:r w:rsidR="007147E7">
        <w:rPr>
          <w:b/>
        </w:rPr>
        <w:t>расход</w:t>
      </w:r>
      <w:r>
        <w:rPr>
          <w:b/>
        </w:rPr>
        <w:t>ов</w:t>
      </w:r>
      <w:r w:rsidR="007147E7">
        <w:rPr>
          <w:b/>
        </w:rPr>
        <w:t xml:space="preserve"> на оплату труда </w:t>
      </w:r>
    </w:p>
    <w:p w:rsidR="008F1EB3" w:rsidRPr="00C22EE0" w:rsidRDefault="007147E7" w:rsidP="004363B5">
      <w:pPr>
        <w:jc w:val="both"/>
        <w:rPr>
          <w:b/>
        </w:rPr>
      </w:pPr>
      <w:r>
        <w:rPr>
          <w:b/>
        </w:rPr>
        <w:t xml:space="preserve">за </w:t>
      </w:r>
      <w:r w:rsidR="00E513B1">
        <w:rPr>
          <w:b/>
          <w:lang w:val="en-US"/>
        </w:rPr>
        <w:t>I</w:t>
      </w:r>
      <w:r w:rsidR="00385C52">
        <w:rPr>
          <w:b/>
          <w:lang w:val="en-US"/>
        </w:rPr>
        <w:t>I</w:t>
      </w:r>
      <w:r w:rsidR="00DF7A36">
        <w:rPr>
          <w:b/>
        </w:rPr>
        <w:t xml:space="preserve"> </w:t>
      </w:r>
      <w:r w:rsidR="0022515C">
        <w:rPr>
          <w:b/>
        </w:rPr>
        <w:t>квартал 2023</w:t>
      </w:r>
      <w:r>
        <w:rPr>
          <w:b/>
        </w:rPr>
        <w:t xml:space="preserve"> год</w:t>
      </w:r>
      <w:r w:rsidR="00C22EE0">
        <w:rPr>
          <w:b/>
        </w:rPr>
        <w:t>а</w:t>
      </w:r>
    </w:p>
    <w:p w:rsidR="009C6B48" w:rsidRPr="0039006B" w:rsidRDefault="009C6B48" w:rsidP="004363B5">
      <w:pPr>
        <w:jc w:val="both"/>
      </w:pPr>
    </w:p>
    <w:p w:rsidR="009C6B48" w:rsidRDefault="005823C6" w:rsidP="004363B5">
      <w:pPr>
        <w:jc w:val="both"/>
      </w:pPr>
      <w:r>
        <w:t xml:space="preserve">          </w:t>
      </w:r>
      <w:r w:rsidR="008F1EB3">
        <w:t xml:space="preserve">Руководствуясь ст.36 п.5 ст.264.2 Бюджетного кодекса Российской Федерации, п.4 ст.52 Федерального закона Российской Федерации от 06.10.2003 г №131-ФЗ «Об общих принципах организации местного самоуправления в Российской Федерации», Уставом муниципального образования </w:t>
      </w:r>
      <w:r w:rsidR="00C22EE0">
        <w:t>Елинское</w:t>
      </w:r>
      <w:r w:rsidR="008F1EB3">
        <w:t xml:space="preserve"> сельское поселение, Положением «О бюджетном процессе в муниципальном образовании </w:t>
      </w:r>
      <w:r w:rsidR="00C22EE0">
        <w:t>Елинского</w:t>
      </w:r>
      <w:r w:rsidR="008F1EB3">
        <w:t xml:space="preserve"> сельского поселения</w:t>
      </w:r>
      <w:r>
        <w:t>»:</w:t>
      </w:r>
    </w:p>
    <w:p w:rsidR="005823C6" w:rsidRDefault="007147E7" w:rsidP="005823C6">
      <w:pPr>
        <w:pStyle w:val="a5"/>
        <w:numPr>
          <w:ilvl w:val="0"/>
          <w:numId w:val="21"/>
        </w:numPr>
        <w:jc w:val="both"/>
      </w:pPr>
      <w:r>
        <w:t>Сведения о ходе исполнения местного бюджета</w:t>
      </w:r>
      <w:r w:rsidR="00571AC4">
        <w:t xml:space="preserve"> за </w:t>
      </w:r>
      <w:r w:rsidR="008A1BA6">
        <w:rPr>
          <w:lang w:val="en-US"/>
        </w:rPr>
        <w:t>I</w:t>
      </w:r>
      <w:r w:rsidR="00385C52">
        <w:rPr>
          <w:lang w:val="en-US"/>
        </w:rPr>
        <w:t>I</w:t>
      </w:r>
      <w:r w:rsidR="00335211">
        <w:t xml:space="preserve"> квартал 2023</w:t>
      </w:r>
      <w:r w:rsidR="00571AC4">
        <w:t xml:space="preserve"> год</w:t>
      </w:r>
      <w:r w:rsidR="00C22EE0">
        <w:t xml:space="preserve">а </w:t>
      </w:r>
      <w:r w:rsidR="002A631F">
        <w:t>по доходам</w:t>
      </w:r>
      <w:r w:rsidR="005B52A6">
        <w:t xml:space="preserve">, согласно приложению </w:t>
      </w:r>
      <w:r w:rsidR="005823C6">
        <w:t>№</w:t>
      </w:r>
      <w:r w:rsidR="005B52A6">
        <w:t xml:space="preserve"> </w:t>
      </w:r>
      <w:r w:rsidR="005823C6">
        <w:t>1;</w:t>
      </w:r>
    </w:p>
    <w:p w:rsidR="00C22EE0" w:rsidRDefault="00C22EE0" w:rsidP="00C22EE0">
      <w:pPr>
        <w:pStyle w:val="a5"/>
        <w:numPr>
          <w:ilvl w:val="0"/>
          <w:numId w:val="21"/>
        </w:numPr>
        <w:jc w:val="both"/>
      </w:pPr>
      <w:r>
        <w:t xml:space="preserve">Сведения о ходе исполнения местного бюджета за </w:t>
      </w:r>
      <w:r w:rsidR="00E46CD5">
        <w:rPr>
          <w:lang w:val="en-US"/>
        </w:rPr>
        <w:t>I</w:t>
      </w:r>
      <w:r w:rsidR="00385C52">
        <w:rPr>
          <w:lang w:val="en-US"/>
        </w:rPr>
        <w:t>I</w:t>
      </w:r>
      <w:r w:rsidR="00335211">
        <w:t xml:space="preserve"> квартал 2023</w:t>
      </w:r>
      <w:r>
        <w:t xml:space="preserve"> года по разделам, подразделам классификации расходов РФ, согласно приложению № 2;</w:t>
      </w:r>
    </w:p>
    <w:p w:rsidR="00C22EE0" w:rsidRDefault="00C22EE0" w:rsidP="005823C6">
      <w:pPr>
        <w:pStyle w:val="a5"/>
        <w:numPr>
          <w:ilvl w:val="0"/>
          <w:numId w:val="21"/>
        </w:numPr>
        <w:jc w:val="both"/>
      </w:pPr>
      <w:r>
        <w:t xml:space="preserve">Сведения о ходе исполнения местного бюджета за </w:t>
      </w:r>
      <w:r w:rsidR="00A32929">
        <w:rPr>
          <w:lang w:val="en-US"/>
        </w:rPr>
        <w:t>I</w:t>
      </w:r>
      <w:r w:rsidR="00385C52">
        <w:rPr>
          <w:lang w:val="en-US"/>
        </w:rPr>
        <w:t>I</w:t>
      </w:r>
      <w:r w:rsidR="00335211">
        <w:t xml:space="preserve"> квартал 2023</w:t>
      </w:r>
      <w:r>
        <w:t xml:space="preserve"> года </w:t>
      </w:r>
      <w:r w:rsidR="002A631F">
        <w:t>по главным распорядителям бюджетных средств, разделам, подразделам, целевым статьям расходов, видам расходов классификации расходов бюджетов РФ, согласно приложению № 3;</w:t>
      </w:r>
    </w:p>
    <w:p w:rsidR="005823C6" w:rsidRPr="0039006B" w:rsidRDefault="005823C6" w:rsidP="005823C6">
      <w:pPr>
        <w:pStyle w:val="a5"/>
        <w:numPr>
          <w:ilvl w:val="0"/>
          <w:numId w:val="21"/>
        </w:numPr>
        <w:jc w:val="both"/>
      </w:pPr>
      <w:r>
        <w:t xml:space="preserve">Утвердить сведения </w:t>
      </w:r>
      <w:r w:rsidR="00571AC4">
        <w:t xml:space="preserve">о </w:t>
      </w:r>
      <w:r w:rsidR="005B52A6">
        <w:t>численности</w:t>
      </w:r>
      <w:r>
        <w:t xml:space="preserve"> муниципальных служащих органов местного самоуправления, работников муниципальных</w:t>
      </w:r>
      <w:r w:rsidR="005B52A6">
        <w:t xml:space="preserve"> учреждений муниципального образования </w:t>
      </w:r>
      <w:r w:rsidR="002A631F">
        <w:t>Елинское</w:t>
      </w:r>
      <w:r w:rsidR="00571AC4">
        <w:t xml:space="preserve"> сельское поселение с указанием</w:t>
      </w:r>
      <w:r w:rsidR="005B52A6">
        <w:t xml:space="preserve"> фактическ</w:t>
      </w:r>
      <w:r w:rsidR="00571AC4">
        <w:t>их</w:t>
      </w:r>
      <w:r w:rsidR="005B52A6">
        <w:t xml:space="preserve"> </w:t>
      </w:r>
      <w:r w:rsidR="00571AC4">
        <w:t xml:space="preserve">расходов на оплату труда за </w:t>
      </w:r>
      <w:r w:rsidR="00A32929">
        <w:rPr>
          <w:lang w:val="en-US"/>
        </w:rPr>
        <w:t>I</w:t>
      </w:r>
      <w:r w:rsidR="00385C52">
        <w:rPr>
          <w:lang w:val="en-US"/>
        </w:rPr>
        <w:t>I</w:t>
      </w:r>
      <w:r w:rsidR="00832DF4" w:rsidRPr="00832DF4">
        <w:t xml:space="preserve"> </w:t>
      </w:r>
      <w:r w:rsidR="00335211">
        <w:t>квартал 2023</w:t>
      </w:r>
      <w:r w:rsidR="005B52A6">
        <w:t xml:space="preserve"> года, согласно приложению № </w:t>
      </w:r>
      <w:r w:rsidR="002A631F">
        <w:t>4</w:t>
      </w:r>
      <w:r w:rsidR="005B52A6">
        <w:t>;</w:t>
      </w:r>
    </w:p>
    <w:p w:rsidR="008A5337" w:rsidRDefault="00AD6C6F" w:rsidP="00385C52">
      <w:pPr>
        <w:pStyle w:val="a5"/>
        <w:numPr>
          <w:ilvl w:val="0"/>
          <w:numId w:val="21"/>
        </w:numPr>
        <w:jc w:val="both"/>
      </w:pPr>
      <w:r>
        <w:t xml:space="preserve">Данный </w:t>
      </w:r>
      <w:r w:rsidR="008A5337">
        <w:t>отч</w:t>
      </w:r>
      <w:r w:rsidR="00385C52">
        <w:t>ет разместить на</w:t>
      </w:r>
      <w:r w:rsidR="00385C52" w:rsidRPr="00385C52">
        <w:t xml:space="preserve"> официальном сайте Онгудайского района</w:t>
      </w:r>
      <w:r w:rsidR="00385C52">
        <w:t xml:space="preserve"> РА</w:t>
      </w:r>
      <w:bookmarkStart w:id="0" w:name="_GoBack"/>
      <w:bookmarkEnd w:id="0"/>
      <w:r w:rsidR="00571AC4" w:rsidRPr="00385C52">
        <w:t>.</w:t>
      </w:r>
      <w:r w:rsidR="008A5337">
        <w:t xml:space="preserve"> </w:t>
      </w:r>
    </w:p>
    <w:p w:rsidR="008A5337" w:rsidRPr="0039006B" w:rsidRDefault="008A5337" w:rsidP="008A5337">
      <w:pPr>
        <w:pStyle w:val="a5"/>
        <w:numPr>
          <w:ilvl w:val="0"/>
          <w:numId w:val="21"/>
        </w:numPr>
        <w:jc w:val="both"/>
      </w:pPr>
      <w:r>
        <w:t xml:space="preserve">Контроль </w:t>
      </w:r>
      <w:r w:rsidR="00571AC4">
        <w:t>за</w:t>
      </w:r>
      <w:r>
        <w:t xml:space="preserve"> исполнением данного Распоряжения </w:t>
      </w:r>
      <w:r w:rsidR="00515D68">
        <w:t xml:space="preserve">возложить на экономиста </w:t>
      </w:r>
      <w:r w:rsidR="002A631F">
        <w:t>Сортоеву</w:t>
      </w:r>
      <w:r w:rsidR="00515D68">
        <w:t xml:space="preserve"> </w:t>
      </w:r>
      <w:r w:rsidR="002A631F">
        <w:t>С.П.</w:t>
      </w:r>
    </w:p>
    <w:p w:rsidR="0039006B" w:rsidRDefault="0039006B" w:rsidP="004363B5">
      <w:pPr>
        <w:jc w:val="both"/>
        <w:rPr>
          <w:sz w:val="28"/>
          <w:szCs w:val="28"/>
        </w:rPr>
      </w:pPr>
    </w:p>
    <w:p w:rsidR="0039006B" w:rsidRDefault="0039006B" w:rsidP="004363B5">
      <w:pPr>
        <w:jc w:val="both"/>
        <w:rPr>
          <w:sz w:val="28"/>
          <w:szCs w:val="28"/>
        </w:rPr>
      </w:pPr>
    </w:p>
    <w:p w:rsidR="0039006B" w:rsidRDefault="0039006B" w:rsidP="004363B5">
      <w:pPr>
        <w:jc w:val="both"/>
        <w:rPr>
          <w:sz w:val="28"/>
          <w:szCs w:val="28"/>
        </w:rPr>
      </w:pPr>
    </w:p>
    <w:p w:rsidR="0039006B" w:rsidRDefault="0039006B" w:rsidP="004363B5">
      <w:pPr>
        <w:jc w:val="both"/>
        <w:rPr>
          <w:sz w:val="28"/>
          <w:szCs w:val="28"/>
        </w:rPr>
      </w:pPr>
    </w:p>
    <w:p w:rsidR="0039006B" w:rsidRDefault="0039006B" w:rsidP="004363B5">
      <w:pPr>
        <w:jc w:val="both"/>
        <w:rPr>
          <w:sz w:val="28"/>
          <w:szCs w:val="28"/>
        </w:rPr>
      </w:pPr>
    </w:p>
    <w:p w:rsidR="004363B5" w:rsidRPr="0039006B" w:rsidRDefault="004363B5" w:rsidP="00AD6C6F">
      <w:pPr>
        <w:jc w:val="center"/>
      </w:pPr>
      <w:r w:rsidRPr="0039006B">
        <w:t xml:space="preserve">Глава  </w:t>
      </w:r>
      <w:r w:rsidR="002A631F">
        <w:t>Елинского</w:t>
      </w:r>
      <w:r w:rsidRPr="0039006B">
        <w:t xml:space="preserve"> сельского поселения</w:t>
      </w:r>
      <w:r w:rsidR="002A631F">
        <w:t>:</w:t>
      </w:r>
      <w:r w:rsidRPr="0039006B">
        <w:t xml:space="preserve">                      </w:t>
      </w:r>
      <w:r w:rsidR="0039006B">
        <w:t xml:space="preserve">                              </w:t>
      </w:r>
      <w:r w:rsidR="00B82BFA">
        <w:t>А.Б.Ялбаков</w:t>
      </w:r>
    </w:p>
    <w:p w:rsidR="004363B5" w:rsidRPr="0039006B" w:rsidRDefault="004363B5" w:rsidP="004363B5">
      <w:pPr>
        <w:jc w:val="both"/>
      </w:pPr>
    </w:p>
    <w:p w:rsidR="004363B5" w:rsidRDefault="004363B5" w:rsidP="004363B5">
      <w:pPr>
        <w:jc w:val="both"/>
        <w:rPr>
          <w:sz w:val="20"/>
          <w:szCs w:val="20"/>
        </w:rPr>
      </w:pPr>
    </w:p>
    <w:p w:rsidR="004363B5" w:rsidRDefault="004363B5" w:rsidP="004363B5">
      <w:pPr>
        <w:jc w:val="both"/>
        <w:rPr>
          <w:sz w:val="20"/>
          <w:szCs w:val="20"/>
        </w:rPr>
      </w:pPr>
    </w:p>
    <w:p w:rsidR="004363B5" w:rsidRDefault="004363B5" w:rsidP="004363B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1367AA" w:rsidRPr="00921C72" w:rsidRDefault="001367AA" w:rsidP="00921C72">
      <w:pPr>
        <w:rPr>
          <w:sz w:val="28"/>
          <w:szCs w:val="28"/>
        </w:rPr>
      </w:pPr>
    </w:p>
    <w:sectPr w:rsidR="001367AA" w:rsidRPr="00921C72" w:rsidSect="00035B1E">
      <w:pgSz w:w="11906" w:h="16838"/>
      <w:pgMar w:top="567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680" w:rsidRDefault="00493680" w:rsidP="00F427CA">
      <w:r>
        <w:separator/>
      </w:r>
    </w:p>
  </w:endnote>
  <w:endnote w:type="continuationSeparator" w:id="0">
    <w:p w:rsidR="00493680" w:rsidRDefault="00493680" w:rsidP="00F42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680" w:rsidRDefault="00493680" w:rsidP="00F427CA">
      <w:r>
        <w:separator/>
      </w:r>
    </w:p>
  </w:footnote>
  <w:footnote w:type="continuationSeparator" w:id="0">
    <w:p w:rsidR="00493680" w:rsidRDefault="00493680" w:rsidP="00F42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5D9C"/>
    <w:multiLevelType w:val="hybridMultilevel"/>
    <w:tmpl w:val="0CA0D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2F2C"/>
    <w:multiLevelType w:val="hybridMultilevel"/>
    <w:tmpl w:val="85020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55030"/>
    <w:multiLevelType w:val="hybridMultilevel"/>
    <w:tmpl w:val="8EE0C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36BF8"/>
    <w:multiLevelType w:val="hybridMultilevel"/>
    <w:tmpl w:val="9A46E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AB1363"/>
    <w:multiLevelType w:val="hybridMultilevel"/>
    <w:tmpl w:val="00C60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D6518"/>
    <w:multiLevelType w:val="hybridMultilevel"/>
    <w:tmpl w:val="2DF43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22258"/>
    <w:multiLevelType w:val="hybridMultilevel"/>
    <w:tmpl w:val="68923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D77077"/>
    <w:multiLevelType w:val="hybridMultilevel"/>
    <w:tmpl w:val="B55E8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263FA"/>
    <w:multiLevelType w:val="hybridMultilevel"/>
    <w:tmpl w:val="62640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91E92"/>
    <w:multiLevelType w:val="hybridMultilevel"/>
    <w:tmpl w:val="D9BCB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51907"/>
    <w:multiLevelType w:val="hybridMultilevel"/>
    <w:tmpl w:val="1506D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29707D"/>
    <w:multiLevelType w:val="hybridMultilevel"/>
    <w:tmpl w:val="95BAAC48"/>
    <w:lvl w:ilvl="0" w:tplc="202EECD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4472B"/>
    <w:multiLevelType w:val="hybridMultilevel"/>
    <w:tmpl w:val="2DF43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D2459"/>
    <w:multiLevelType w:val="hybridMultilevel"/>
    <w:tmpl w:val="54F23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30222"/>
    <w:multiLevelType w:val="hybridMultilevel"/>
    <w:tmpl w:val="FA4E0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C6700"/>
    <w:multiLevelType w:val="hybridMultilevel"/>
    <w:tmpl w:val="6DB89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F7FA8"/>
    <w:multiLevelType w:val="hybridMultilevel"/>
    <w:tmpl w:val="B852997C"/>
    <w:lvl w:ilvl="0" w:tplc="D250F3B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654D1469"/>
    <w:multiLevelType w:val="hybridMultilevel"/>
    <w:tmpl w:val="B852997C"/>
    <w:lvl w:ilvl="0" w:tplc="D250F3B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6D3145CA"/>
    <w:multiLevelType w:val="hybridMultilevel"/>
    <w:tmpl w:val="D9BCB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A7045"/>
    <w:multiLevelType w:val="hybridMultilevel"/>
    <w:tmpl w:val="D9BCB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375CDC"/>
    <w:multiLevelType w:val="hybridMultilevel"/>
    <w:tmpl w:val="1DD8503E"/>
    <w:lvl w:ilvl="0" w:tplc="922AC960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7"/>
  </w:num>
  <w:num w:numId="2">
    <w:abstractNumId w:val="11"/>
  </w:num>
  <w:num w:numId="3">
    <w:abstractNumId w:val="16"/>
  </w:num>
  <w:num w:numId="4">
    <w:abstractNumId w:val="19"/>
  </w:num>
  <w:num w:numId="5">
    <w:abstractNumId w:val="18"/>
  </w:num>
  <w:num w:numId="6">
    <w:abstractNumId w:val="20"/>
  </w:num>
  <w:num w:numId="7">
    <w:abstractNumId w:val="14"/>
  </w:num>
  <w:num w:numId="8">
    <w:abstractNumId w:val="2"/>
  </w:num>
  <w:num w:numId="9">
    <w:abstractNumId w:val="7"/>
  </w:num>
  <w:num w:numId="10">
    <w:abstractNumId w:val="9"/>
  </w:num>
  <w:num w:numId="11">
    <w:abstractNumId w:val="4"/>
  </w:num>
  <w:num w:numId="12">
    <w:abstractNumId w:val="5"/>
  </w:num>
  <w:num w:numId="13">
    <w:abstractNumId w:val="12"/>
  </w:num>
  <w:num w:numId="14">
    <w:abstractNumId w:val="15"/>
  </w:num>
  <w:num w:numId="15">
    <w:abstractNumId w:val="10"/>
  </w:num>
  <w:num w:numId="16">
    <w:abstractNumId w:val="0"/>
  </w:num>
  <w:num w:numId="17">
    <w:abstractNumId w:val="8"/>
  </w:num>
  <w:num w:numId="18">
    <w:abstractNumId w:val="3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4AE"/>
    <w:rsid w:val="0000075C"/>
    <w:rsid w:val="00012B54"/>
    <w:rsid w:val="0002369D"/>
    <w:rsid w:val="000237F2"/>
    <w:rsid w:val="00032D96"/>
    <w:rsid w:val="00035B1E"/>
    <w:rsid w:val="00046D70"/>
    <w:rsid w:val="0005639E"/>
    <w:rsid w:val="0006178C"/>
    <w:rsid w:val="00072A2F"/>
    <w:rsid w:val="00074004"/>
    <w:rsid w:val="00075FB1"/>
    <w:rsid w:val="0008012B"/>
    <w:rsid w:val="00086081"/>
    <w:rsid w:val="000869C3"/>
    <w:rsid w:val="000904CE"/>
    <w:rsid w:val="00093EEA"/>
    <w:rsid w:val="000A524A"/>
    <w:rsid w:val="000A6273"/>
    <w:rsid w:val="000D1A6B"/>
    <w:rsid w:val="000D1FED"/>
    <w:rsid w:val="000E611F"/>
    <w:rsid w:val="000F6356"/>
    <w:rsid w:val="00101C1B"/>
    <w:rsid w:val="00102545"/>
    <w:rsid w:val="00104C58"/>
    <w:rsid w:val="001061EE"/>
    <w:rsid w:val="00106D63"/>
    <w:rsid w:val="0011456B"/>
    <w:rsid w:val="00123A40"/>
    <w:rsid w:val="00126C1F"/>
    <w:rsid w:val="001367AA"/>
    <w:rsid w:val="001509DF"/>
    <w:rsid w:val="001523EA"/>
    <w:rsid w:val="00154992"/>
    <w:rsid w:val="00157208"/>
    <w:rsid w:val="00163BC4"/>
    <w:rsid w:val="0017244F"/>
    <w:rsid w:val="001825C4"/>
    <w:rsid w:val="001A3CF8"/>
    <w:rsid w:val="001A5C43"/>
    <w:rsid w:val="001B627B"/>
    <w:rsid w:val="001C01BC"/>
    <w:rsid w:val="001C2738"/>
    <w:rsid w:val="001E11D0"/>
    <w:rsid w:val="001E68CF"/>
    <w:rsid w:val="001E6ED4"/>
    <w:rsid w:val="002005EB"/>
    <w:rsid w:val="00202681"/>
    <w:rsid w:val="00211489"/>
    <w:rsid w:val="00223DEB"/>
    <w:rsid w:val="0022515C"/>
    <w:rsid w:val="00236519"/>
    <w:rsid w:val="00237E14"/>
    <w:rsid w:val="002429FC"/>
    <w:rsid w:val="002434B4"/>
    <w:rsid w:val="002449DD"/>
    <w:rsid w:val="00245B64"/>
    <w:rsid w:val="00264E27"/>
    <w:rsid w:val="002659F3"/>
    <w:rsid w:val="00275C70"/>
    <w:rsid w:val="0028182F"/>
    <w:rsid w:val="00282D90"/>
    <w:rsid w:val="0029062A"/>
    <w:rsid w:val="002A631F"/>
    <w:rsid w:val="002A6C86"/>
    <w:rsid w:val="002B220D"/>
    <w:rsid w:val="002C06BA"/>
    <w:rsid w:val="002C1319"/>
    <w:rsid w:val="002D1D94"/>
    <w:rsid w:val="002D2ABE"/>
    <w:rsid w:val="002D3104"/>
    <w:rsid w:val="002E05FE"/>
    <w:rsid w:val="002E0933"/>
    <w:rsid w:val="002E1D61"/>
    <w:rsid w:val="002F3195"/>
    <w:rsid w:val="002F7F62"/>
    <w:rsid w:val="003033F3"/>
    <w:rsid w:val="00326CDD"/>
    <w:rsid w:val="00333DB7"/>
    <w:rsid w:val="00335211"/>
    <w:rsid w:val="0034328B"/>
    <w:rsid w:val="003446A6"/>
    <w:rsid w:val="00360B42"/>
    <w:rsid w:val="0036461C"/>
    <w:rsid w:val="00365DEC"/>
    <w:rsid w:val="00372D14"/>
    <w:rsid w:val="00382675"/>
    <w:rsid w:val="003826AE"/>
    <w:rsid w:val="003854CE"/>
    <w:rsid w:val="00385C52"/>
    <w:rsid w:val="0038693E"/>
    <w:rsid w:val="003879C6"/>
    <w:rsid w:val="0039006B"/>
    <w:rsid w:val="003924BB"/>
    <w:rsid w:val="003A5396"/>
    <w:rsid w:val="003C1090"/>
    <w:rsid w:val="003D547E"/>
    <w:rsid w:val="003D5676"/>
    <w:rsid w:val="003D67DB"/>
    <w:rsid w:val="003E6412"/>
    <w:rsid w:val="003E7960"/>
    <w:rsid w:val="003F07AA"/>
    <w:rsid w:val="003F68EB"/>
    <w:rsid w:val="00406674"/>
    <w:rsid w:val="00417660"/>
    <w:rsid w:val="0043520B"/>
    <w:rsid w:val="004363B5"/>
    <w:rsid w:val="004626C7"/>
    <w:rsid w:val="00462F17"/>
    <w:rsid w:val="00470439"/>
    <w:rsid w:val="00472D21"/>
    <w:rsid w:val="0047495A"/>
    <w:rsid w:val="00484D17"/>
    <w:rsid w:val="004850D6"/>
    <w:rsid w:val="00487E9D"/>
    <w:rsid w:val="00493680"/>
    <w:rsid w:val="00495D21"/>
    <w:rsid w:val="004D0C5E"/>
    <w:rsid w:val="004D1650"/>
    <w:rsid w:val="004E281E"/>
    <w:rsid w:val="004F5C55"/>
    <w:rsid w:val="004F6D87"/>
    <w:rsid w:val="004F70D3"/>
    <w:rsid w:val="00515D68"/>
    <w:rsid w:val="00525985"/>
    <w:rsid w:val="0053391C"/>
    <w:rsid w:val="00537C48"/>
    <w:rsid w:val="00563172"/>
    <w:rsid w:val="005636C9"/>
    <w:rsid w:val="00565714"/>
    <w:rsid w:val="00566FD4"/>
    <w:rsid w:val="00571AC4"/>
    <w:rsid w:val="0057555A"/>
    <w:rsid w:val="005823C6"/>
    <w:rsid w:val="005840AE"/>
    <w:rsid w:val="005846D9"/>
    <w:rsid w:val="005A2B82"/>
    <w:rsid w:val="005B2CD5"/>
    <w:rsid w:val="005B52A6"/>
    <w:rsid w:val="005B577A"/>
    <w:rsid w:val="005C04C4"/>
    <w:rsid w:val="005C7351"/>
    <w:rsid w:val="005D6668"/>
    <w:rsid w:val="005D7593"/>
    <w:rsid w:val="005E2E35"/>
    <w:rsid w:val="005F0AEA"/>
    <w:rsid w:val="00604DE1"/>
    <w:rsid w:val="00607762"/>
    <w:rsid w:val="00616611"/>
    <w:rsid w:val="00621A69"/>
    <w:rsid w:val="00622C83"/>
    <w:rsid w:val="006277BE"/>
    <w:rsid w:val="00627B17"/>
    <w:rsid w:val="0065324C"/>
    <w:rsid w:val="00657721"/>
    <w:rsid w:val="00662536"/>
    <w:rsid w:val="006645B5"/>
    <w:rsid w:val="00687235"/>
    <w:rsid w:val="00692F90"/>
    <w:rsid w:val="006A7F79"/>
    <w:rsid w:val="006B0699"/>
    <w:rsid w:val="006B1BAB"/>
    <w:rsid w:val="006B2E33"/>
    <w:rsid w:val="006C05E9"/>
    <w:rsid w:val="006E52EE"/>
    <w:rsid w:val="006F17B6"/>
    <w:rsid w:val="006F5A51"/>
    <w:rsid w:val="00703A24"/>
    <w:rsid w:val="00710830"/>
    <w:rsid w:val="007147E7"/>
    <w:rsid w:val="00715531"/>
    <w:rsid w:val="00717ED3"/>
    <w:rsid w:val="00737042"/>
    <w:rsid w:val="00744CD8"/>
    <w:rsid w:val="00747990"/>
    <w:rsid w:val="00752DD5"/>
    <w:rsid w:val="00754A14"/>
    <w:rsid w:val="00763B04"/>
    <w:rsid w:val="00765234"/>
    <w:rsid w:val="00767F76"/>
    <w:rsid w:val="00771385"/>
    <w:rsid w:val="00776EFF"/>
    <w:rsid w:val="00777B4C"/>
    <w:rsid w:val="007819F6"/>
    <w:rsid w:val="007823A3"/>
    <w:rsid w:val="00793F44"/>
    <w:rsid w:val="00795FE4"/>
    <w:rsid w:val="007A74BB"/>
    <w:rsid w:val="007A79A9"/>
    <w:rsid w:val="007C2C73"/>
    <w:rsid w:val="007D4D92"/>
    <w:rsid w:val="007D78B1"/>
    <w:rsid w:val="007F6E08"/>
    <w:rsid w:val="00805A9D"/>
    <w:rsid w:val="00805BD6"/>
    <w:rsid w:val="008068AA"/>
    <w:rsid w:val="00807EF5"/>
    <w:rsid w:val="00815229"/>
    <w:rsid w:val="008266DA"/>
    <w:rsid w:val="00827512"/>
    <w:rsid w:val="008275CC"/>
    <w:rsid w:val="0083022E"/>
    <w:rsid w:val="00832DF4"/>
    <w:rsid w:val="00836E1D"/>
    <w:rsid w:val="00852189"/>
    <w:rsid w:val="008540A8"/>
    <w:rsid w:val="008548D4"/>
    <w:rsid w:val="008602A8"/>
    <w:rsid w:val="008607C4"/>
    <w:rsid w:val="00863220"/>
    <w:rsid w:val="00870AA9"/>
    <w:rsid w:val="0088433A"/>
    <w:rsid w:val="00884FBA"/>
    <w:rsid w:val="00886813"/>
    <w:rsid w:val="008A1BA6"/>
    <w:rsid w:val="008A5337"/>
    <w:rsid w:val="008A6651"/>
    <w:rsid w:val="008B15C6"/>
    <w:rsid w:val="008B2FD7"/>
    <w:rsid w:val="008B5654"/>
    <w:rsid w:val="008D3641"/>
    <w:rsid w:val="008D5189"/>
    <w:rsid w:val="008D6E81"/>
    <w:rsid w:val="008E3654"/>
    <w:rsid w:val="008F1EB3"/>
    <w:rsid w:val="0090714A"/>
    <w:rsid w:val="009146BC"/>
    <w:rsid w:val="00921C72"/>
    <w:rsid w:val="009319C0"/>
    <w:rsid w:val="0093358A"/>
    <w:rsid w:val="00967625"/>
    <w:rsid w:val="00972B34"/>
    <w:rsid w:val="00974A8F"/>
    <w:rsid w:val="00974C06"/>
    <w:rsid w:val="00976ADD"/>
    <w:rsid w:val="00987944"/>
    <w:rsid w:val="009A0E26"/>
    <w:rsid w:val="009A1639"/>
    <w:rsid w:val="009A5F38"/>
    <w:rsid w:val="009B2E63"/>
    <w:rsid w:val="009B6C40"/>
    <w:rsid w:val="009C0B23"/>
    <w:rsid w:val="009C209A"/>
    <w:rsid w:val="009C3EC2"/>
    <w:rsid w:val="009C5723"/>
    <w:rsid w:val="009C6B48"/>
    <w:rsid w:val="009E1558"/>
    <w:rsid w:val="009E3268"/>
    <w:rsid w:val="009E46F1"/>
    <w:rsid w:val="009E516C"/>
    <w:rsid w:val="009E5E58"/>
    <w:rsid w:val="009E7988"/>
    <w:rsid w:val="009F4C92"/>
    <w:rsid w:val="00A0073A"/>
    <w:rsid w:val="00A13F5F"/>
    <w:rsid w:val="00A217B1"/>
    <w:rsid w:val="00A2510D"/>
    <w:rsid w:val="00A255EC"/>
    <w:rsid w:val="00A25B2C"/>
    <w:rsid w:val="00A32929"/>
    <w:rsid w:val="00A34F2E"/>
    <w:rsid w:val="00A404C5"/>
    <w:rsid w:val="00A44DC3"/>
    <w:rsid w:val="00A45E32"/>
    <w:rsid w:val="00A47F40"/>
    <w:rsid w:val="00A56A42"/>
    <w:rsid w:val="00A65061"/>
    <w:rsid w:val="00A70714"/>
    <w:rsid w:val="00A84421"/>
    <w:rsid w:val="00A907FB"/>
    <w:rsid w:val="00A95DF0"/>
    <w:rsid w:val="00AA166B"/>
    <w:rsid w:val="00AA6FC8"/>
    <w:rsid w:val="00AA78B7"/>
    <w:rsid w:val="00AC3CA8"/>
    <w:rsid w:val="00AC52C2"/>
    <w:rsid w:val="00AC56A3"/>
    <w:rsid w:val="00AD271A"/>
    <w:rsid w:val="00AD6C6F"/>
    <w:rsid w:val="00AD6DF9"/>
    <w:rsid w:val="00AE530A"/>
    <w:rsid w:val="00AE7F1C"/>
    <w:rsid w:val="00AF7034"/>
    <w:rsid w:val="00B00890"/>
    <w:rsid w:val="00B03647"/>
    <w:rsid w:val="00B10F7F"/>
    <w:rsid w:val="00B2579B"/>
    <w:rsid w:val="00B33B18"/>
    <w:rsid w:val="00B350E7"/>
    <w:rsid w:val="00B53B52"/>
    <w:rsid w:val="00B70A73"/>
    <w:rsid w:val="00B719DB"/>
    <w:rsid w:val="00B75351"/>
    <w:rsid w:val="00B82BFA"/>
    <w:rsid w:val="00B90A96"/>
    <w:rsid w:val="00BA73F8"/>
    <w:rsid w:val="00BB72CA"/>
    <w:rsid w:val="00BC4717"/>
    <w:rsid w:val="00BD2A4C"/>
    <w:rsid w:val="00BD34AB"/>
    <w:rsid w:val="00BF448B"/>
    <w:rsid w:val="00C01A29"/>
    <w:rsid w:val="00C0575E"/>
    <w:rsid w:val="00C06CD7"/>
    <w:rsid w:val="00C127B3"/>
    <w:rsid w:val="00C12BD2"/>
    <w:rsid w:val="00C16C1E"/>
    <w:rsid w:val="00C22EE0"/>
    <w:rsid w:val="00C24EB2"/>
    <w:rsid w:val="00C423B7"/>
    <w:rsid w:val="00C46C89"/>
    <w:rsid w:val="00C60B78"/>
    <w:rsid w:val="00C817A9"/>
    <w:rsid w:val="00C940B8"/>
    <w:rsid w:val="00CA5B32"/>
    <w:rsid w:val="00CA5CCE"/>
    <w:rsid w:val="00CB0633"/>
    <w:rsid w:val="00CC2C1D"/>
    <w:rsid w:val="00CC560D"/>
    <w:rsid w:val="00CD04AE"/>
    <w:rsid w:val="00CE7F63"/>
    <w:rsid w:val="00D10F6B"/>
    <w:rsid w:val="00D11B12"/>
    <w:rsid w:val="00D22CBF"/>
    <w:rsid w:val="00D256BE"/>
    <w:rsid w:val="00D34884"/>
    <w:rsid w:val="00D45FCD"/>
    <w:rsid w:val="00D51E14"/>
    <w:rsid w:val="00D52825"/>
    <w:rsid w:val="00D54873"/>
    <w:rsid w:val="00D61FA2"/>
    <w:rsid w:val="00D6221F"/>
    <w:rsid w:val="00D77767"/>
    <w:rsid w:val="00D81121"/>
    <w:rsid w:val="00D87685"/>
    <w:rsid w:val="00DA1C33"/>
    <w:rsid w:val="00DA305A"/>
    <w:rsid w:val="00DA612A"/>
    <w:rsid w:val="00DA69FA"/>
    <w:rsid w:val="00DB5C5D"/>
    <w:rsid w:val="00DC54A7"/>
    <w:rsid w:val="00DC6822"/>
    <w:rsid w:val="00DC725D"/>
    <w:rsid w:val="00DD4C63"/>
    <w:rsid w:val="00DD5E13"/>
    <w:rsid w:val="00DF39BD"/>
    <w:rsid w:val="00DF7A36"/>
    <w:rsid w:val="00E0066B"/>
    <w:rsid w:val="00E10496"/>
    <w:rsid w:val="00E156B1"/>
    <w:rsid w:val="00E2135E"/>
    <w:rsid w:val="00E313CD"/>
    <w:rsid w:val="00E3288B"/>
    <w:rsid w:val="00E46CD5"/>
    <w:rsid w:val="00E513B1"/>
    <w:rsid w:val="00E56CD9"/>
    <w:rsid w:val="00E667CD"/>
    <w:rsid w:val="00E754B9"/>
    <w:rsid w:val="00E807C5"/>
    <w:rsid w:val="00EB12E8"/>
    <w:rsid w:val="00EB7A42"/>
    <w:rsid w:val="00EC1687"/>
    <w:rsid w:val="00EC3B8E"/>
    <w:rsid w:val="00EC7782"/>
    <w:rsid w:val="00ED411B"/>
    <w:rsid w:val="00ED4FF7"/>
    <w:rsid w:val="00EE3B68"/>
    <w:rsid w:val="00EE4D17"/>
    <w:rsid w:val="00EE5A28"/>
    <w:rsid w:val="00F119D8"/>
    <w:rsid w:val="00F1307C"/>
    <w:rsid w:val="00F135BB"/>
    <w:rsid w:val="00F21C5F"/>
    <w:rsid w:val="00F36344"/>
    <w:rsid w:val="00F36594"/>
    <w:rsid w:val="00F427CA"/>
    <w:rsid w:val="00F50921"/>
    <w:rsid w:val="00F5389C"/>
    <w:rsid w:val="00F721FB"/>
    <w:rsid w:val="00F81E42"/>
    <w:rsid w:val="00F84692"/>
    <w:rsid w:val="00F86E17"/>
    <w:rsid w:val="00F873CF"/>
    <w:rsid w:val="00F91077"/>
    <w:rsid w:val="00F92010"/>
    <w:rsid w:val="00FA3979"/>
    <w:rsid w:val="00FB5761"/>
    <w:rsid w:val="00FB6AA1"/>
    <w:rsid w:val="00FB7C57"/>
    <w:rsid w:val="00FC0C66"/>
    <w:rsid w:val="00FC7D75"/>
    <w:rsid w:val="00FD397F"/>
    <w:rsid w:val="00FD68C4"/>
    <w:rsid w:val="00FE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8274"/>
  <w15:docId w15:val="{B875F884-6A53-43A7-81BB-34A46D4A7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04AE"/>
    <w:pPr>
      <w:keepNext/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D04AE"/>
    <w:pPr>
      <w:keepNext/>
      <w:jc w:val="center"/>
      <w:outlineLvl w:val="1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CD04AE"/>
    <w:pPr>
      <w:keepNext/>
      <w:ind w:left="-71"/>
      <w:jc w:val="center"/>
      <w:outlineLvl w:val="4"/>
    </w:pPr>
    <w:rPr>
      <w:rFonts w:ascii="Arial" w:hAnsi="Arial"/>
      <w:b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CD04AE"/>
    <w:pPr>
      <w:keepNext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04A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CD04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CD04AE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CD04A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CD04AE"/>
    <w:pPr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semiHidden/>
    <w:rsid w:val="00CD04A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805BD6"/>
    <w:pPr>
      <w:ind w:left="720"/>
      <w:contextualSpacing/>
    </w:pPr>
  </w:style>
  <w:style w:type="table" w:styleId="a6">
    <w:name w:val="Table Grid"/>
    <w:basedOn w:val="a1"/>
    <w:uiPriority w:val="59"/>
    <w:rsid w:val="004D0C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F427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27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427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427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1E6E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645B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645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1367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367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631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631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7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761CC-1885-42AA-8F51-FACAB66C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6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пчегень</dc:creator>
  <cp:keywords/>
  <dc:description/>
  <cp:lastModifiedBy>Пользователь</cp:lastModifiedBy>
  <cp:revision>231</cp:revision>
  <cp:lastPrinted>2022-10-14T07:35:00Z</cp:lastPrinted>
  <dcterms:created xsi:type="dcterms:W3CDTF">2012-02-01T11:09:00Z</dcterms:created>
  <dcterms:modified xsi:type="dcterms:W3CDTF">2023-07-17T07:25:00Z</dcterms:modified>
</cp:coreProperties>
</file>